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EB" w:rsidRPr="00712BCA" w:rsidRDefault="009B5FEB" w:rsidP="009B5FEB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</w:pP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Salacgrī</w:t>
      </w: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v</w:t>
      </w: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as novada čempionāts novusā – </w:t>
      </w: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5.posms</w:t>
      </w:r>
    </w:p>
    <w:p w:rsidR="00AD603D" w:rsidRDefault="00AD603D" w:rsidP="00251DCC">
      <w:pPr>
        <w:ind w:left="0"/>
        <w:jc w:val="both"/>
      </w:pPr>
    </w:p>
    <w:p w:rsidR="00251DCC" w:rsidRPr="00251DCC" w:rsidRDefault="003B1A88" w:rsidP="003B1A88">
      <w:pPr>
        <w:ind w:left="0" w:right="0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  </w:t>
      </w:r>
      <w:r w:rsidR="009B5FEB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2018</w:t>
      </w:r>
      <w:r w:rsidR="00113A9F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.gada </w:t>
      </w:r>
      <w:r w:rsidR="009B5FEB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15.aprīlī</w:t>
      </w:r>
    </w:p>
    <w:tbl>
      <w:tblPr>
        <w:tblW w:w="142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863"/>
        <w:gridCol w:w="1064"/>
        <w:gridCol w:w="1059"/>
        <w:gridCol w:w="1059"/>
        <w:gridCol w:w="1054"/>
        <w:gridCol w:w="1054"/>
        <w:gridCol w:w="1054"/>
        <w:gridCol w:w="1059"/>
        <w:gridCol w:w="1052"/>
        <w:gridCol w:w="1090"/>
        <w:gridCol w:w="1155"/>
      </w:tblGrid>
      <w:tr w:rsidR="00141EF1" w:rsidRPr="00251DCC" w:rsidTr="00141E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9B5FEB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r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9B5FEB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ārds, uzvārds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9B5FEB" w:rsidRDefault="009B5FEB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9B5FEB" w:rsidRDefault="00141EF1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unkti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lv-LV"/>
              </w:rPr>
              <w:t>Vieta</w:t>
            </w:r>
          </w:p>
        </w:tc>
      </w:tr>
      <w:tr w:rsidR="00141EF1" w:rsidRPr="00251DCC" w:rsidTr="009B5FEB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FC0EBE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Inese Vilde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FC0EBE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FC0EBE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141EF1" w:rsidRPr="00FC0EB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141EF1" w:rsidRPr="007F5E6F" w:rsidRDefault="00FC0EB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Default="00141EF1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141EF1" w:rsidRPr="007F5E6F" w:rsidRDefault="00FC0EB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</w:t>
            </w:r>
            <w:r w:rsidR="00141E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FC0EBE" w:rsidRDefault="00FC0EB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FC0EBE" w:rsidRDefault="00FC0EB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7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6</w:t>
            </w:r>
            <w:r w:rsidR="00141EF1" w:rsidRPr="00141EF1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.</w:t>
            </w:r>
          </w:p>
        </w:tc>
      </w:tr>
      <w:tr w:rsidR="00141EF1" w:rsidRPr="00251DCC" w:rsidTr="009B5FEB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FC0EBE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  <w:t>Aleksejs Agafonovs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</w:t>
            </w:r>
            <w:r w:rsidR="00141EF1"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FC0EB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>2</w:t>
            </w:r>
          </w:p>
          <w:p w:rsidR="00141EF1" w:rsidRPr="007F5E6F" w:rsidRDefault="00FC0EB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</w:t>
            </w:r>
            <w:r w:rsidR="00141EF1"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141EF1" w:rsidRPr="007F5E6F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FC0EBE" w:rsidRDefault="00FC0EB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FC0EBE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Default="009B5FEB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113A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141EF1" w:rsidRPr="007F5E6F" w:rsidRDefault="00FC0EBE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1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FC0EBE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 w:rsidRPr="00FC0EBE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II</w:t>
            </w:r>
          </w:p>
        </w:tc>
      </w:tr>
      <w:tr w:rsidR="00141EF1" w:rsidRPr="00251DCC" w:rsidTr="009B5F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FC0EBE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Agris Dubults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</w:t>
            </w:r>
            <w:r w:rsidR="00141EF1" w:rsidRPr="00E10FDC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Default="00141EF1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141EF1" w:rsidRPr="007F5E6F" w:rsidRDefault="00E10FD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E10FDC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9B5FEB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E10FDC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141EF1" w:rsidRPr="009B5FEB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8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5.</w:t>
            </w:r>
          </w:p>
        </w:tc>
      </w:tr>
      <w:tr w:rsidR="00141EF1" w:rsidRPr="00251DCC" w:rsidTr="009B5FEB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FC0EBE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Guntars Ūdris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>2</w:t>
            </w:r>
          </w:p>
          <w:p w:rsidR="00141EF1" w:rsidRPr="007F5E6F" w:rsidRDefault="00E10FD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>4 : 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</w:t>
            </w:r>
            <w:r w:rsidR="00141EF1"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</w:t>
            </w: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A82BCE" w:rsidRDefault="00141EF1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E10FD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</w:t>
            </w:r>
            <w:r w:rsidR="00141EF1" w:rsidRPr="00A82BC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E10FDC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>2</w:t>
            </w:r>
          </w:p>
          <w:p w:rsidR="00141EF1" w:rsidRPr="00E10FDC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>4</w:t>
            </w:r>
            <w:r w:rsidR="009B5FEB"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 xml:space="preserve"> : 3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>2</w:t>
            </w:r>
          </w:p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>4</w:t>
            </w:r>
            <w:r w:rsidR="00141EF1"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 xml:space="preserve"> : 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7F5E6F" w:rsidRDefault="00E10FD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9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III</w:t>
            </w:r>
          </w:p>
        </w:tc>
      </w:tr>
      <w:tr w:rsidR="00141EF1" w:rsidRPr="00251DCC" w:rsidTr="009B5FEB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3B1A8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FC0EBE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Artūrs Zēģelis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A82BCE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A82BC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141EF1" w:rsidRDefault="00141EF1" w:rsidP="00141EF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141E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E10FDC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141EF1" w:rsidRPr="009B5FEB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>2</w:t>
            </w:r>
          </w:p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>4</w:t>
            </w:r>
            <w:r w:rsidR="00141EF1"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 xml:space="preserve"> : 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  <w:r w:rsidR="00141EF1"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</w:t>
            </w: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9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4.</w:t>
            </w:r>
          </w:p>
        </w:tc>
      </w:tr>
      <w:tr w:rsidR="00141EF1" w:rsidRPr="00251DCC" w:rsidTr="009B5FEB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FC0EBE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Jānis Vasariņš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E10FDC" w:rsidRDefault="00E10FDC" w:rsidP="00113A9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  <w:r w:rsidR="00141EF1"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E10FDC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E10FDC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>2</w:t>
            </w:r>
          </w:p>
          <w:p w:rsidR="00141EF1" w:rsidRPr="009B5FEB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>4</w:t>
            </w:r>
            <w:r w:rsidR="009B5FEB" w:rsidRPr="00E10FDC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eastAsia="lv-LV"/>
              </w:rPr>
              <w:t xml:space="preserve"> : 3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A82BCE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1</w:t>
            </w:r>
          </w:p>
          <w:p w:rsidR="00141EF1" w:rsidRPr="00E10FD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>3</w:t>
            </w:r>
            <w:r w:rsidR="00E10FDC" w:rsidRPr="00E10FDC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lv-LV"/>
              </w:rPr>
              <w:t xml:space="preserve"> : 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141EF1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7</w:t>
            </w:r>
            <w:r w:rsidR="00141EF1" w:rsidRPr="00141EF1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.</w:t>
            </w:r>
          </w:p>
        </w:tc>
      </w:tr>
      <w:tr w:rsidR="00141EF1" w:rsidRPr="00251DCC" w:rsidTr="009B5FEB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251DCC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3B1A88" w:rsidRDefault="00FC0EBE" w:rsidP="003B1A88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Mārtiņš Šrenks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2 : 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FEB" w:rsidRPr="00E10FDC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E10FDC" w:rsidRDefault="00E10FDC" w:rsidP="009B5F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</w:t>
            </w:r>
            <w:r w:rsidR="00141EF1"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 xml:space="preserve"> : </w:t>
            </w: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3</w:t>
            </w:r>
          </w:p>
          <w:p w:rsidR="00141EF1" w:rsidRPr="00E10FDC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4 : 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141EF1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lv-LV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EF1" w:rsidRPr="007F5E6F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52"/>
                <w:szCs w:val="52"/>
                <w:lang w:eastAsia="lv-LV"/>
              </w:rPr>
              <w:t>15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EF1" w:rsidRPr="00141EF1" w:rsidRDefault="00E10FD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 w:rsidRPr="00E10FDC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I</w:t>
            </w:r>
          </w:p>
        </w:tc>
      </w:tr>
    </w:tbl>
    <w:p w:rsidR="00AD603D" w:rsidRDefault="00AD603D" w:rsidP="00251DCC">
      <w:pPr>
        <w:ind w:left="0"/>
        <w:jc w:val="both"/>
      </w:pPr>
      <w:bookmarkStart w:id="0" w:name="_GoBack"/>
      <w:bookmarkEnd w:id="0"/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13" w:rsidRDefault="00231D13" w:rsidP="00AD603D">
      <w:r>
        <w:separator/>
      </w:r>
    </w:p>
  </w:endnote>
  <w:endnote w:type="continuationSeparator" w:id="0">
    <w:p w:rsidR="00231D13" w:rsidRDefault="00231D13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13" w:rsidRDefault="00231D13" w:rsidP="00AD603D">
      <w:r>
        <w:separator/>
      </w:r>
    </w:p>
  </w:footnote>
  <w:footnote w:type="continuationSeparator" w:id="0">
    <w:p w:rsidR="00231D13" w:rsidRDefault="00231D13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72461"/>
    <w:rsid w:val="00100C45"/>
    <w:rsid w:val="00103613"/>
    <w:rsid w:val="00113A9F"/>
    <w:rsid w:val="00141EF1"/>
    <w:rsid w:val="001930C1"/>
    <w:rsid w:val="001C7ACC"/>
    <w:rsid w:val="00231D13"/>
    <w:rsid w:val="00251DCC"/>
    <w:rsid w:val="00275A63"/>
    <w:rsid w:val="003B1A88"/>
    <w:rsid w:val="003C6275"/>
    <w:rsid w:val="00411401"/>
    <w:rsid w:val="004277A8"/>
    <w:rsid w:val="004845D3"/>
    <w:rsid w:val="005704C1"/>
    <w:rsid w:val="00607743"/>
    <w:rsid w:val="0067278C"/>
    <w:rsid w:val="006A57FB"/>
    <w:rsid w:val="006C4FC3"/>
    <w:rsid w:val="007F5E6F"/>
    <w:rsid w:val="009B5FEB"/>
    <w:rsid w:val="009E22E4"/>
    <w:rsid w:val="00A82BCE"/>
    <w:rsid w:val="00AD603D"/>
    <w:rsid w:val="00B21FF1"/>
    <w:rsid w:val="00E10FDC"/>
    <w:rsid w:val="00E757CA"/>
    <w:rsid w:val="00F84A77"/>
    <w:rsid w:val="00FC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2E39D-D0A0-4E0E-90E7-8B26D0C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95A8-4F0B-4D71-BA6A-DD32BC4A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4</cp:revision>
  <cp:lastPrinted>2018-04-19T12:27:00Z</cp:lastPrinted>
  <dcterms:created xsi:type="dcterms:W3CDTF">2018-04-19T12:16:00Z</dcterms:created>
  <dcterms:modified xsi:type="dcterms:W3CDTF">2018-04-19T12:28:00Z</dcterms:modified>
</cp:coreProperties>
</file>